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0B660" w14:textId="77777777" w:rsidR="00D40532" w:rsidRPr="00533E57" w:rsidRDefault="00D40532" w:rsidP="00533E57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tbl>
      <w:tblPr>
        <w:tblStyle w:val="a4"/>
        <w:tblpPr w:leftFromText="180" w:rightFromText="180" w:vertAnchor="page" w:horzAnchor="margin" w:tblpY="1921"/>
        <w:tblW w:w="9706" w:type="dxa"/>
        <w:tblLook w:val="04A0" w:firstRow="1" w:lastRow="0" w:firstColumn="1" w:lastColumn="0" w:noHBand="0" w:noVBand="1"/>
      </w:tblPr>
      <w:tblGrid>
        <w:gridCol w:w="2978"/>
        <w:gridCol w:w="1899"/>
        <w:gridCol w:w="2773"/>
        <w:gridCol w:w="2056"/>
      </w:tblGrid>
      <w:tr w:rsidR="00533E57" w14:paraId="19C71EB6" w14:textId="77777777" w:rsidTr="009A59A1">
        <w:trPr>
          <w:trHeight w:val="484"/>
        </w:trPr>
        <w:tc>
          <w:tcPr>
            <w:tcW w:w="9706" w:type="dxa"/>
            <w:gridSpan w:val="4"/>
            <w:vAlign w:val="center"/>
          </w:tcPr>
          <w:p w14:paraId="7D113FBD" w14:textId="2BF43D8E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组织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名称</w:t>
            </w: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：硕</w:t>
            </w:r>
            <w:r w:rsidR="000138B4"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0</w:t>
            </w:r>
            <w:r w:rsidR="000138B4"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088</w:t>
            </w: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团支部</w:t>
            </w:r>
          </w:p>
        </w:tc>
      </w:tr>
      <w:tr w:rsidR="00533E57" w14:paraId="69600B3F" w14:textId="77777777" w:rsidTr="009A59A1">
        <w:trPr>
          <w:trHeight w:val="484"/>
        </w:trPr>
        <w:tc>
          <w:tcPr>
            <w:tcW w:w="2978" w:type="dxa"/>
            <w:vAlign w:val="center"/>
          </w:tcPr>
          <w:p w14:paraId="06F1F913" w14:textId="77777777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填表人</w:t>
            </w:r>
          </w:p>
        </w:tc>
        <w:tc>
          <w:tcPr>
            <w:tcW w:w="1899" w:type="dxa"/>
            <w:vAlign w:val="center"/>
          </w:tcPr>
          <w:p w14:paraId="0BECEFEC" w14:textId="53EA45A1" w:rsidR="00533E57" w:rsidRDefault="000138B4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王跃</w:t>
            </w:r>
          </w:p>
        </w:tc>
        <w:tc>
          <w:tcPr>
            <w:tcW w:w="2773" w:type="dxa"/>
            <w:vAlign w:val="center"/>
          </w:tcPr>
          <w:p w14:paraId="1BBCF60C" w14:textId="1846E086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团员人数</w:t>
            </w:r>
            <w:r w:rsidR="009A59A1"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（不含党员）</w:t>
            </w:r>
          </w:p>
        </w:tc>
        <w:tc>
          <w:tcPr>
            <w:tcW w:w="2056" w:type="dxa"/>
            <w:vAlign w:val="center"/>
          </w:tcPr>
          <w:p w14:paraId="3B37DE83" w14:textId="4873FC74" w:rsidR="00533E57" w:rsidRDefault="000138B4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0</w:t>
            </w:r>
          </w:p>
        </w:tc>
      </w:tr>
      <w:tr w:rsidR="00533E57" w14:paraId="746E5388" w14:textId="77777777" w:rsidTr="009A59A1">
        <w:trPr>
          <w:trHeight w:val="484"/>
        </w:trPr>
        <w:tc>
          <w:tcPr>
            <w:tcW w:w="2978" w:type="dxa"/>
            <w:vAlign w:val="center"/>
          </w:tcPr>
          <w:p w14:paraId="249C70EA" w14:textId="6244C9F8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交纳</w:t>
            </w: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-</w:t>
            </w:r>
            <w:r w:rsidR="009A59A1"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3</w:t>
            </w: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月团费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人数</w:t>
            </w:r>
          </w:p>
        </w:tc>
        <w:tc>
          <w:tcPr>
            <w:tcW w:w="1899" w:type="dxa"/>
            <w:vAlign w:val="center"/>
          </w:tcPr>
          <w:p w14:paraId="20A4929B" w14:textId="7A771511" w:rsidR="00533E57" w:rsidRDefault="000138B4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0</w:t>
            </w:r>
          </w:p>
        </w:tc>
        <w:tc>
          <w:tcPr>
            <w:tcW w:w="2773" w:type="dxa"/>
            <w:vAlign w:val="center"/>
          </w:tcPr>
          <w:p w14:paraId="649916BA" w14:textId="77777777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共计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金额</w:t>
            </w:r>
          </w:p>
        </w:tc>
        <w:tc>
          <w:tcPr>
            <w:tcW w:w="2056" w:type="dxa"/>
            <w:vAlign w:val="center"/>
          </w:tcPr>
          <w:p w14:paraId="6009D647" w14:textId="3B67EBD9" w:rsidR="00533E57" w:rsidRDefault="000138B4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2.4</w:t>
            </w:r>
          </w:p>
        </w:tc>
      </w:tr>
      <w:tr w:rsidR="00533E57" w14:paraId="69A33F62" w14:textId="77777777" w:rsidTr="009A59A1">
        <w:trPr>
          <w:trHeight w:val="484"/>
        </w:trPr>
        <w:tc>
          <w:tcPr>
            <w:tcW w:w="2978" w:type="dxa"/>
            <w:vAlign w:val="center"/>
          </w:tcPr>
          <w:p w14:paraId="13B0C3B6" w14:textId="77777777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灵活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交纳团费人员</w:t>
            </w: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899" w:type="dxa"/>
            <w:vAlign w:val="center"/>
          </w:tcPr>
          <w:p w14:paraId="7F50CD12" w14:textId="77777777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14:paraId="59D81CA0" w14:textId="77777777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金额</w:t>
            </w:r>
          </w:p>
        </w:tc>
        <w:tc>
          <w:tcPr>
            <w:tcW w:w="2056" w:type="dxa"/>
            <w:vAlign w:val="center"/>
          </w:tcPr>
          <w:p w14:paraId="52CEFBEB" w14:textId="77777777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</w:tr>
      <w:tr w:rsidR="00533E57" w14:paraId="4AF52F07" w14:textId="77777777" w:rsidTr="009A59A1">
        <w:trPr>
          <w:trHeight w:val="484"/>
        </w:trPr>
        <w:tc>
          <w:tcPr>
            <w:tcW w:w="2978" w:type="dxa"/>
            <w:vAlign w:val="center"/>
          </w:tcPr>
          <w:p w14:paraId="36C38AB6" w14:textId="386FEA8D" w:rsidR="00533E57" w:rsidRDefault="009A59A1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……</w:t>
            </w:r>
          </w:p>
        </w:tc>
        <w:tc>
          <w:tcPr>
            <w:tcW w:w="1899" w:type="dxa"/>
            <w:vAlign w:val="center"/>
          </w:tcPr>
          <w:p w14:paraId="06AD487B" w14:textId="77777777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14:paraId="40C23A6D" w14:textId="29442C76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056" w:type="dxa"/>
            <w:vAlign w:val="center"/>
          </w:tcPr>
          <w:p w14:paraId="764833B9" w14:textId="77777777" w:rsidR="00533E57" w:rsidRDefault="00533E57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</w:tr>
      <w:tr w:rsidR="00533E57" w14:paraId="380AC728" w14:textId="77777777" w:rsidTr="009A59A1">
        <w:trPr>
          <w:trHeight w:val="484"/>
        </w:trPr>
        <w:tc>
          <w:tcPr>
            <w:tcW w:w="2978" w:type="dxa"/>
            <w:vAlign w:val="center"/>
          </w:tcPr>
          <w:p w14:paraId="3B19EBE5" w14:textId="5040E9CF" w:rsidR="00533E57" w:rsidRDefault="009A59A1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自愿多交团费人员</w:t>
            </w: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899" w:type="dxa"/>
            <w:vAlign w:val="center"/>
          </w:tcPr>
          <w:p w14:paraId="6C7B8D8D" w14:textId="1CCFA5B2" w:rsidR="00533E57" w:rsidRDefault="000138B4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2773" w:type="dxa"/>
            <w:vAlign w:val="center"/>
          </w:tcPr>
          <w:p w14:paraId="5AF24080" w14:textId="456A2A68" w:rsidR="00533E57" w:rsidRDefault="009A59A1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多交金额</w:t>
            </w:r>
          </w:p>
        </w:tc>
        <w:tc>
          <w:tcPr>
            <w:tcW w:w="2056" w:type="dxa"/>
            <w:vAlign w:val="center"/>
          </w:tcPr>
          <w:p w14:paraId="1AA14618" w14:textId="65146A8A" w:rsidR="00533E57" w:rsidRDefault="000138B4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5</w:t>
            </w:r>
          </w:p>
        </w:tc>
      </w:tr>
      <w:tr w:rsidR="009A59A1" w14:paraId="137AD803" w14:textId="77777777" w:rsidTr="009A59A1">
        <w:trPr>
          <w:trHeight w:val="484"/>
        </w:trPr>
        <w:tc>
          <w:tcPr>
            <w:tcW w:w="2978" w:type="dxa"/>
            <w:vAlign w:val="center"/>
          </w:tcPr>
          <w:p w14:paraId="546950C8" w14:textId="723E771A" w:rsidR="009A59A1" w:rsidRDefault="009A59A1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……</w:t>
            </w:r>
          </w:p>
        </w:tc>
        <w:tc>
          <w:tcPr>
            <w:tcW w:w="1899" w:type="dxa"/>
            <w:vAlign w:val="center"/>
          </w:tcPr>
          <w:p w14:paraId="674CEB56" w14:textId="77777777" w:rsidR="009A59A1" w:rsidRDefault="009A59A1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14:paraId="0CED248D" w14:textId="77777777" w:rsidR="009A59A1" w:rsidRDefault="009A59A1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056" w:type="dxa"/>
            <w:vAlign w:val="center"/>
          </w:tcPr>
          <w:p w14:paraId="009FF4B1" w14:textId="77777777" w:rsidR="009A59A1" w:rsidRDefault="009A59A1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</w:tr>
      <w:tr w:rsidR="009A59A1" w14:paraId="5912BC37" w14:textId="77777777" w:rsidTr="009B647F">
        <w:trPr>
          <w:trHeight w:val="484"/>
        </w:trPr>
        <w:tc>
          <w:tcPr>
            <w:tcW w:w="4877" w:type="dxa"/>
            <w:gridSpan w:val="2"/>
            <w:vAlign w:val="center"/>
          </w:tcPr>
          <w:p w14:paraId="57E91702" w14:textId="77777777" w:rsidR="009A59A1" w:rsidRDefault="009A59A1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773" w:type="dxa"/>
            <w:vAlign w:val="center"/>
          </w:tcPr>
          <w:p w14:paraId="24249679" w14:textId="3ECB7401" w:rsidR="009A59A1" w:rsidRDefault="009A59A1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总金额</w:t>
            </w:r>
          </w:p>
        </w:tc>
        <w:tc>
          <w:tcPr>
            <w:tcW w:w="2056" w:type="dxa"/>
            <w:vAlign w:val="center"/>
          </w:tcPr>
          <w:p w14:paraId="2AAD6544" w14:textId="300D3B41" w:rsidR="009A59A1" w:rsidRDefault="000138B4" w:rsidP="009A59A1">
            <w:pPr>
              <w:pStyle w:val="a3"/>
              <w:ind w:firstLineChars="0" w:firstLine="0"/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7"/>
                <w:szCs w:val="27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3333"/>
                <w:sz w:val="27"/>
                <w:szCs w:val="27"/>
                <w:shd w:val="clear" w:color="auto" w:fill="FFFFFF"/>
              </w:rPr>
              <w:t>2.4</w:t>
            </w:r>
          </w:p>
        </w:tc>
      </w:tr>
    </w:tbl>
    <w:p w14:paraId="10872B77" w14:textId="77777777" w:rsidR="000A2D34" w:rsidRPr="00533E57" w:rsidRDefault="000A2D34" w:rsidP="00533E57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sectPr w:rsidR="000A2D34" w:rsidRPr="00533E57" w:rsidSect="009D6B67">
      <w:type w:val="continuous"/>
      <w:pgSz w:w="11907" w:h="16840"/>
      <w:pgMar w:top="1220" w:right="851" w:bottom="1400" w:left="851" w:header="510" w:footer="1213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9097C"/>
    <w:multiLevelType w:val="hybridMultilevel"/>
    <w:tmpl w:val="23002420"/>
    <w:lvl w:ilvl="0" w:tplc="9B7C6B62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EA"/>
    <w:rsid w:val="000138B4"/>
    <w:rsid w:val="00064A9E"/>
    <w:rsid w:val="000A2D34"/>
    <w:rsid w:val="000A6243"/>
    <w:rsid w:val="001542CB"/>
    <w:rsid w:val="00533E57"/>
    <w:rsid w:val="006A4BBE"/>
    <w:rsid w:val="00824ACD"/>
    <w:rsid w:val="008B2167"/>
    <w:rsid w:val="009A59A1"/>
    <w:rsid w:val="009D6B67"/>
    <w:rsid w:val="00A053A5"/>
    <w:rsid w:val="00A80745"/>
    <w:rsid w:val="00B07E9C"/>
    <w:rsid w:val="00BC083D"/>
    <w:rsid w:val="00C07A41"/>
    <w:rsid w:val="00C260EA"/>
    <w:rsid w:val="00CE62C6"/>
    <w:rsid w:val="00D40532"/>
    <w:rsid w:val="00E052E1"/>
    <w:rsid w:val="00E81162"/>
    <w:rsid w:val="00E92C04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1696"/>
  <w15:chartTrackingRefBased/>
  <w15:docId w15:val="{9E20D186-03AD-4251-B512-55DF5AB4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532"/>
    <w:pPr>
      <w:ind w:firstLineChars="200" w:firstLine="420"/>
    </w:pPr>
  </w:style>
  <w:style w:type="table" w:styleId="a4">
    <w:name w:val="Table Grid"/>
    <w:basedOn w:val="a1"/>
    <w:uiPriority w:val="39"/>
    <w:rsid w:val="000A2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FD6436-A7F8-45A5-9317-4DBE813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</Words>
  <Characters>107</Characters>
  <Application>Microsoft Office Word</Application>
  <DocSecurity>0</DocSecurity>
  <Lines>1</Lines>
  <Paragraphs>1</Paragraphs>
  <ScaleCrop>false</ScaleCrop>
  <Company>XJTU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王 跃</cp:lastModifiedBy>
  <cp:revision>8</cp:revision>
  <dcterms:created xsi:type="dcterms:W3CDTF">2020-05-22T10:53:00Z</dcterms:created>
  <dcterms:modified xsi:type="dcterms:W3CDTF">2021-04-02T15:18:00Z</dcterms:modified>
</cp:coreProperties>
</file>